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D88" w14:textId="1E301512" w:rsidR="00263C5F" w:rsidRPr="00F974D5" w:rsidRDefault="00263C5F" w:rsidP="00263C5F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紙：</w:t>
      </w:r>
      <w:r w:rsidR="002F1070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活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・</w:t>
      </w:r>
      <w:r w:rsidR="009525E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１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度）</w:t>
      </w:r>
    </w:p>
    <w:p w14:paraId="244A1A4A" w14:textId="77777777" w:rsidR="00263C5F" w:rsidRPr="00F974D5" w:rsidRDefault="00263C5F" w:rsidP="00263C5F">
      <w:pPr>
        <w:overflowPunct w:val="0"/>
        <w:jc w:val="righ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月　　日</w:t>
      </w:r>
    </w:p>
    <w:p w14:paraId="49DF3EFB" w14:textId="77777777" w:rsidR="00263C5F" w:rsidRPr="007B4E72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4800292" w14:textId="0C90BCF3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全国中小企業団体中央会振興部　御中</w:t>
      </w:r>
    </w:p>
    <w:p w14:paraId="0DEF5749" w14:textId="18338045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FAX</w:t>
      </w:r>
      <w:r w:rsidR="008042D9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０３（３５２３）４９１０</w:t>
      </w:r>
      <w:bookmarkStart w:id="0" w:name="_Hlk158801533"/>
      <w:r w:rsidR="008042D9" w:rsidRPr="003D18B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/MAIL</w:t>
      </w:r>
      <w:r w:rsidR="008042D9" w:rsidRPr="003D18BB">
        <w:rPr>
          <w:rFonts w:ascii="ＭＳ ゴシック" w:eastAsia="ＭＳ ゴシック" w:hAnsi="ＭＳ ゴシック" w:cs="ＭＳ 明朝"/>
          <w:b/>
          <w:kern w:val="0"/>
          <w:szCs w:val="21"/>
        </w:rPr>
        <w:t xml:space="preserve"> shinko-7@mail.chuokai.or.jp</w:t>
      </w:r>
      <w:bookmarkEnd w:id="0"/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31F4407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25B0BBA" w14:textId="002440B3" w:rsidR="00263C5F" w:rsidRPr="00F974D5" w:rsidRDefault="009525E9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9525E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事業</w:t>
      </w:r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に係る企業化等状況報告書</w:t>
      </w:r>
    </w:p>
    <w:p w14:paraId="79DD8BE6" w14:textId="1495AA7B" w:rsidR="00263C5F" w:rsidRPr="00F974D5" w:rsidRDefault="00263C5F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9525E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４月～２０２</w:t>
      </w:r>
      <w:r w:rsidR="009525E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434CF2A3" w14:textId="77777777" w:rsidR="00263C5F" w:rsidRPr="008A0B08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A054056" w14:textId="51AD892C" w:rsidR="00263C5F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貴団体名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（記入者名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）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36821D60" w14:textId="022DF63E" w:rsidR="00263C5F" w:rsidRPr="00F974D5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住　　所</w:t>
      </w:r>
      <w:r w:rsidRPr="00804474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〒</w:t>
      </w:r>
      <w:r w:rsidR="00530400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　　　　　 </w:t>
      </w:r>
    </w:p>
    <w:p w14:paraId="38ADC8B6" w14:textId="7E4F0729" w:rsidR="00263C5F" w:rsidRPr="00F974D5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電話番号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ﾒｰﾙｱﾄﾞﾚｽ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="00530400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7DF9C9FA" w14:textId="77777777" w:rsidR="00263C5F" w:rsidRPr="00F974D5" w:rsidRDefault="00263C5F" w:rsidP="00263C5F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766EBE49" w14:textId="77777777" w:rsidR="008F14E7" w:rsidRPr="00F974D5" w:rsidRDefault="008F14E7" w:rsidP="008F14E7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  <w:u w:val="double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＊「１．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」及び「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３．」の各項目はすべての団体が、「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２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．」は該当する団体が記入してください。</w:t>
      </w:r>
    </w:p>
    <w:p w14:paraId="1186DB4D" w14:textId="77777777" w:rsidR="008F14E7" w:rsidRPr="00B5277D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D97D849" w14:textId="77777777" w:rsidR="008F14E7" w:rsidRPr="00F974D5" w:rsidRDefault="008F14E7" w:rsidP="008F14E7">
      <w:pPr>
        <w:overflowPunct w:val="0"/>
        <w:ind w:left="2135" w:hangingChars="1000" w:hanging="2135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1" w:name="_Hlk9645119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の有無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45515504" w14:textId="77777777" w:rsidR="008F14E7" w:rsidRPr="00F974D5" w:rsidRDefault="008F14E7" w:rsidP="008F14E7">
      <w:pPr>
        <w:overflowPunct w:val="0"/>
        <w:ind w:leftChars="39" w:left="83" w:firstLineChars="100" w:firstLine="18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下記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～（４）の項目ごと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に、「有」「無」いずれかに必ず○印を付してください。）</w:t>
      </w:r>
    </w:p>
    <w:p w14:paraId="5C3754E4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51C091E2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１）補助事業実施結果の企業化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有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3A969E2" w14:textId="77777777" w:rsidR="008F14E7" w:rsidRPr="00F974D5" w:rsidRDefault="008F14E7" w:rsidP="008F14E7">
      <w:pPr>
        <w:overflowPunct w:val="0"/>
        <w:ind w:firstLineChars="200" w:firstLine="425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E90696" wp14:editId="20AEA64D">
                <wp:simplePos x="0" y="0"/>
                <wp:positionH relativeFrom="column">
                  <wp:posOffset>5681345</wp:posOffset>
                </wp:positionH>
                <wp:positionV relativeFrom="paragraph">
                  <wp:posOffset>0</wp:posOffset>
                </wp:positionV>
                <wp:extent cx="0" cy="1108710"/>
                <wp:effectExtent l="12700" t="11430" r="6350" b="1333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22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47.35pt;margin-top:0;width:0;height:87.3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/9vQEAAGA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"/>
            </w:pict>
          </mc:Fallback>
        </mc:AlternateConten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企業化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754FFAAF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企業化の内容：　　　　　　　　　　　　　　　　　　　　　　　　　　】</w:t>
      </w:r>
    </w:p>
    <w:p w14:paraId="185107E2" w14:textId="77777777" w:rsidR="008F14E7" w:rsidRPr="00F974D5" w:rsidRDefault="008F14E7" w:rsidP="008F14E7">
      <w:pPr>
        <w:overflowPunct w:val="0"/>
        <w:ind w:firstLineChars="200" w:firstLine="427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企業化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記入願います。</w:t>
      </w:r>
    </w:p>
    <w:p w14:paraId="77A829C3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（中止・廃止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年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095714AE" w14:textId="77777777" w:rsidR="008F14E7" w:rsidRPr="007B4E72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CC10DFB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※上記（１）で「無」に○を付した場合のみ（２）にお進みください。</w:t>
      </w:r>
    </w:p>
    <w:p w14:paraId="45424DEB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2E95F0" wp14:editId="013AFA59">
                <wp:simplePos x="0" y="0"/>
                <wp:positionH relativeFrom="column">
                  <wp:posOffset>3651885</wp:posOffset>
                </wp:positionH>
                <wp:positionV relativeFrom="paragraph">
                  <wp:posOffset>0</wp:posOffset>
                </wp:positionV>
                <wp:extent cx="2029460" cy="184785"/>
                <wp:effectExtent l="21590" t="5715" r="6350" b="571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46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3C37" id="AutoShape 27" o:spid="_x0000_s1026" type="#_x0000_t32" style="position:absolute;margin-left:287.55pt;margin-top:0;width:159.8pt;height:14.5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">
                <v:stroke endarrow="block"/>
              </v:shape>
            </w:pict>
          </mc:Fallback>
        </mc:AlternateContent>
      </w: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A2D9DC" wp14:editId="588CA93C">
                <wp:simplePos x="0" y="0"/>
                <wp:positionH relativeFrom="column">
                  <wp:posOffset>5680710</wp:posOffset>
                </wp:positionH>
                <wp:positionV relativeFrom="paragraph">
                  <wp:posOffset>0</wp:posOffset>
                </wp:positionV>
                <wp:extent cx="0" cy="184785"/>
                <wp:effectExtent l="59690" t="5715" r="5461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F3EE" id="AutoShape 28" o:spid="_x0000_s1026" type="#_x0000_t32" style="position:absolute;margin-left:447.3pt;margin-top:0;width:0;height:1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oqygEAAHcDAAAOAAAAZHJzL2Uyb0RvYy54bWysU8uO2zAMvBfoPwi6N06Cpk2NOHvIdnvZ&#10;tgF2+wGMJNtCZVEglTj5+0qKN33divogkCI5HI7ozd15cOJkiC36Ri5mcymMV6it7xr57fnhzVo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1BB41467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２）企業化等への取組みについて　　　　　　　　　　 有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67F79B3" w14:textId="77777777" w:rsidR="008F14E7" w:rsidRPr="00F974D5" w:rsidRDefault="008F14E7" w:rsidP="008F14E7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（現在、企業化はしていないが、企業化に取り組んでいる場合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有」に○を付し、取組内容を記入し、</w:t>
      </w:r>
    </w:p>
    <w:p w14:paraId="436CB067" w14:textId="77777777" w:rsidR="008F14E7" w:rsidRPr="00F974D5" w:rsidRDefault="008F14E7" w:rsidP="008F14E7">
      <w:pPr>
        <w:overflowPunct w:val="0"/>
        <w:ind w:firstLineChars="400" w:firstLine="73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3BB83A3B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取組内容：　　　　　　　　　　　　　　　　　　　　　　　　　　】</w:t>
      </w:r>
    </w:p>
    <w:p w14:paraId="259EC8F8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57909C46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３）産業財産権（特許権、実用新案権、意匠権）について</w:t>
      </w:r>
    </w:p>
    <w:p w14:paraId="61C7FC86" w14:textId="77777777" w:rsidR="008F14E7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産業財産権の内容：　　　　　　　　　　　　　　　　　　　　　　】</w:t>
      </w:r>
    </w:p>
    <w:p w14:paraId="502F8B60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①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出願　　　　　　　　　　　　　有 （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4B02D4E4" w14:textId="77777777" w:rsidR="008F14E7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と内容を記入し、②へ）　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46AE01B3" w14:textId="77777777" w:rsidR="008F14E7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②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取得・登録　　　　　　　　　　有 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）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1C8405D3" w14:textId="77777777" w:rsidR="008F14E7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を記入し、③へ）　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0FE0224F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③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産業財産権の譲渡又は実施権の設定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有 （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2490DC16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年月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6457F1FC" w14:textId="77777777" w:rsidR="008F14E7" w:rsidRPr="00120F63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1CEB4104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４）その他、該当補助事業の実施結果の他への供与　　有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082A0296" w14:textId="77777777" w:rsidR="008F14E7" w:rsidRPr="00F974D5" w:rsidRDefault="008F14E7" w:rsidP="008F14E7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他への供与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4EB1D696" w14:textId="77777777" w:rsidR="008F14E7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供与内容：　　　　　　　　　　　　　　　　　　　　　　　　　　】</w:t>
      </w:r>
    </w:p>
    <w:p w14:paraId="178204C6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供与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ご記入願います。</w:t>
      </w:r>
    </w:p>
    <w:p w14:paraId="71FDCFF5" w14:textId="77777777" w:rsidR="008F14E7" w:rsidRPr="00F974D5" w:rsidRDefault="008F14E7" w:rsidP="008F14E7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　（中止・廃止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bookmarkEnd w:id="1"/>
    <w:p w14:paraId="311FD467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による収益状況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  <w:bdr w:val="single" w:sz="4" w:space="0" w:color="auto"/>
        </w:rPr>
        <w:t>該当団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は必ずご記入ください。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空欄不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】</w:t>
      </w:r>
    </w:p>
    <w:p w14:paraId="2D244A90" w14:textId="77777777" w:rsidR="008F14E7" w:rsidRPr="00F974D5" w:rsidRDefault="008F14E7" w:rsidP="008F14E7">
      <w:pPr>
        <w:overflowPunct w:val="0"/>
        <w:ind w:leftChars="100" w:left="21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上記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．」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２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３）で①～③すべて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４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いずれかに該当する団体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必ず以下もご記入願います。）</w:t>
      </w:r>
    </w:p>
    <w:p w14:paraId="644D334D" w14:textId="77777777" w:rsidR="008F14E7" w:rsidRPr="00F974D5" w:rsidRDefault="008F14E7" w:rsidP="008F14E7">
      <w:pPr>
        <w:overflowPunct w:val="0"/>
        <w:ind w:leftChars="50" w:left="319" w:hangingChars="100" w:hanging="213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なお、該当した場合は、上記「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」の（１）及び（４）を中止・廃止した場合のご記入いただいた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以降を除き、たと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収入がなくても、原則、事業終了後から支出は継続的に発生しているはずなので、総支出額は、必ずご記入願います（総収入額および収益額が０円の場合は、０と記入願います。）。</w:t>
      </w:r>
    </w:p>
    <w:p w14:paraId="1208081D" w14:textId="482AA85F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104F74D" w14:textId="6D9B5C39" w:rsidR="00530400" w:rsidRPr="00F974D5" w:rsidRDefault="00EC0508" w:rsidP="00EC0508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０</w:t>
      </w:r>
      <w:r w:rsidR="00263C5F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１年３月までの</w:t>
      </w:r>
      <w:r w:rsidR="00263C5F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企業化等による総収入額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="00530400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368FEEDC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ACB3601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3ECA985" w14:textId="7C2DE96B" w:rsidR="002A38C1" w:rsidRDefault="002A38C1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405E03B3" w14:textId="36A4FB6A" w:rsidR="00530400" w:rsidRPr="00F974D5" w:rsidRDefault="00EC0508" w:rsidP="00EC0508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 w:rsidR="002A38C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１</w:t>
      </w:r>
      <w:r w:rsidR="002A38C1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 w:rsidR="002A38C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２年３月までの</w:t>
      </w:r>
      <w:r w:rsidR="002A38C1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企業化等による総収入額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="00530400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1C0C656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0B85C90E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E91ECD0" w14:textId="71135526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8DD3D61" w14:textId="3841DA3C" w:rsidR="003952D8" w:rsidRPr="00F974D5" w:rsidRDefault="003952D8" w:rsidP="003952D8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３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A8881CF" w14:textId="77777777" w:rsidR="003952D8" w:rsidRPr="00F974D5" w:rsidRDefault="003952D8" w:rsidP="003952D8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1E8DEA7" w14:textId="77777777" w:rsidR="003952D8" w:rsidRPr="00F974D5" w:rsidRDefault="003952D8" w:rsidP="003952D8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30110AEF" w14:textId="77777777" w:rsidR="003952D8" w:rsidRDefault="003952D8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32A8660A" w14:textId="3ED2D8C5" w:rsidR="009525E9" w:rsidRPr="00F974D5" w:rsidRDefault="009525E9" w:rsidP="009525E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２０２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４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015F69CC" w14:textId="77777777" w:rsidR="009525E9" w:rsidRPr="00F974D5" w:rsidRDefault="009525E9" w:rsidP="009525E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46A7A9F" w14:textId="77777777" w:rsidR="009525E9" w:rsidRPr="00F974D5" w:rsidRDefault="009525E9" w:rsidP="009525E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CA7F680" w14:textId="77777777" w:rsidR="009525E9" w:rsidRPr="009525E9" w:rsidRDefault="009525E9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F36AA8D" w14:textId="77777777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記載注意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63C5F" w:rsidRPr="00F974D5" w14:paraId="2240EEE6" w14:textId="77777777" w:rsidTr="00EC0508">
        <w:trPr>
          <w:trHeight w:val="30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9A588" w14:textId="3E615F17" w:rsidR="00263C5F" w:rsidRPr="00D22AF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１）総収入額とは、２０２</w:t>
            </w:r>
            <w:r w:rsidR="009525E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４月から２０２</w:t>
            </w:r>
            <w:r w:rsidR="009525E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３月までの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補助事業実施結果の企業化、産業財産権の譲渡又は実施権の設定、その他、該当補助事業の実施結果の他への供与による総収入額をいう。</w:t>
            </w:r>
          </w:p>
          <w:p w14:paraId="41904918" w14:textId="1B2483BF" w:rsidR="00263C5F" w:rsidRPr="00D22AF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２）総支出額とは、２０２</w:t>
            </w:r>
            <w:r w:rsidR="009525E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月から２０２</w:t>
            </w:r>
            <w:r w:rsidR="009525E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補助事業実施結果の企業化又は企業化への取組み、産業財産権の譲渡又は実施権の設定、その他、該当補助事業の実施結果の他への供与のために要した額をいう（人件費、加工費、製造費、原材料費、設備投資費、広告宣伝費、通信運搬費、保管費、工事費、光熱費、燃料費、借損料、委託費、外注費等全ての経費）。</w:t>
            </w:r>
          </w:p>
          <w:p w14:paraId="5750ECC4" w14:textId="4277078A" w:rsidR="00263C5F" w:rsidRPr="00D22AF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３）収益額とは、「２０２</w:t>
            </w:r>
            <w:r w:rsidR="009525E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月から２０２</w:t>
            </w:r>
            <w:r w:rsidR="009525E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総収入額 － 総支出額」をいう。</w:t>
            </w:r>
          </w:p>
          <w:p w14:paraId="56980D3E" w14:textId="77777777" w:rsidR="00263C5F" w:rsidRPr="00F974D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４）ご記入いただいた額について、後日、本会が確認する場合があるので、その積算根拠を明確にしておくこと。</w:t>
            </w:r>
          </w:p>
        </w:tc>
      </w:tr>
    </w:tbl>
    <w:p w14:paraId="3019AC32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3EFCE4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</w:p>
    <w:p w14:paraId="32DF8C66" w14:textId="77777777" w:rsidR="008F14E7" w:rsidRPr="00F974D5" w:rsidRDefault="008F14E7" w:rsidP="008F14E7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３．事業終了後の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進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状況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451A05DD" w14:textId="12DFBF0A" w:rsidR="008F14E7" w:rsidRDefault="008F14E7" w:rsidP="008F14E7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（２０２</w:t>
      </w:r>
      <w:r w:rsidR="009525E9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年３月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までの状況で該当する内容に必ず○印を付すとともに（複数○可）、その年を記入、該当しない</w:t>
      </w:r>
    </w:p>
    <w:p w14:paraId="125FBCD7" w14:textId="77777777" w:rsidR="008F14E7" w:rsidRPr="00F974D5" w:rsidRDefault="008F14E7" w:rsidP="008F14E7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場合は、「⑩その他」にその内容を必ず記入願います。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"/>
        <w:gridCol w:w="4110"/>
        <w:gridCol w:w="426"/>
        <w:gridCol w:w="4394"/>
      </w:tblGrid>
      <w:tr w:rsidR="008F14E7" w:rsidRPr="00F974D5" w14:paraId="0B729D04" w14:textId="77777777" w:rsidTr="00C83943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DC3781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44A40EF" w14:textId="77777777" w:rsidR="008F14E7" w:rsidRPr="00F974D5" w:rsidRDefault="008F14E7" w:rsidP="00C83943">
            <w:pPr>
              <w:overflowPunct w:val="0"/>
              <w:ind w:left="6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調査研究・ビジョン作成を目的とした事業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2FA9C80C" w14:textId="77777777" w:rsidR="008F14E7" w:rsidRPr="00F974D5" w:rsidRDefault="008F14E7" w:rsidP="00C83943">
            <w:pPr>
              <w:overflowPunct w:val="0"/>
              <w:ind w:leftChars="200" w:left="425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  <w:p w14:paraId="1F6C492E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4034DE" w14:textId="77777777" w:rsidR="008F14E7" w:rsidRPr="00F974D5" w:rsidRDefault="008F14E7" w:rsidP="00C83943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新製品・新技術の開発・改良・実用化を目的</w:t>
            </w:r>
          </w:p>
          <w:p w14:paraId="7238E33D" w14:textId="77777777" w:rsidR="008F14E7" w:rsidRPr="00F974D5" w:rsidRDefault="008F14E7" w:rsidP="00C83943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とした事業</w:t>
            </w:r>
          </w:p>
        </w:tc>
      </w:tr>
      <w:tr w:rsidR="008F14E7" w:rsidRPr="00F974D5" w14:paraId="162EAD6A" w14:textId="77777777" w:rsidTr="00C83943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FE4DB0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24F72B5C" w14:textId="77777777" w:rsidR="008F14E7" w:rsidRPr="00F974D5" w:rsidRDefault="008F14E7" w:rsidP="00C83943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達成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9473AC5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A662F1" w14:textId="77777777" w:rsidR="008F14E7" w:rsidRPr="00D85C9A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D85C9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④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開発中・改良中　　　　（　　　 年）</w:t>
            </w:r>
          </w:p>
        </w:tc>
      </w:tr>
      <w:tr w:rsidR="008F14E7" w:rsidRPr="00F974D5" w14:paraId="1B3C951D" w14:textId="77777777" w:rsidTr="00C83943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F8AB6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2A391B5F" w14:textId="77777777" w:rsidR="008F14E7" w:rsidRPr="00F974D5" w:rsidRDefault="008F14E7" w:rsidP="00C83943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ビジョン実現化を取組中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DBC847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9F318B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⑤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実証実験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8F14E7" w:rsidRPr="00F974D5" w14:paraId="7BCD78FA" w14:textId="77777777" w:rsidTr="00C83943">
        <w:trPr>
          <w:trHeight w:val="283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1376C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41282BC9" w14:textId="77777777" w:rsidR="008F14E7" w:rsidRPr="00F974D5" w:rsidRDefault="008F14E7" w:rsidP="00C83943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中止・廃止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3D249A1B" w14:textId="03A6DD0D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 w:rsidR="008C12F4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4038E0B7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19D54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⑥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開発技術を活用中　　　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8F14E7" w:rsidRPr="00F974D5" w14:paraId="0FDB23ED" w14:textId="77777777" w:rsidTr="00C83943">
        <w:trPr>
          <w:trHeight w:val="28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70A61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6745F2F1" w14:textId="77777777" w:rsidR="008F14E7" w:rsidRPr="00F974D5" w:rsidRDefault="008F14E7" w:rsidP="00C83943">
            <w:pPr>
              <w:overflowPunct w:val="0"/>
              <w:ind w:right="106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186013D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A340A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⑦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広告宣伝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8F14E7" w:rsidRPr="00F974D5" w14:paraId="71AEF3D8" w14:textId="77777777" w:rsidTr="00C83943"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64FDF43B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D8F554F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89FFF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⑧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製品の販売実績有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8F14E7" w:rsidRPr="00F974D5" w14:paraId="6CF323D8" w14:textId="77777777" w:rsidTr="00C83943">
        <w:trPr>
          <w:trHeight w:val="567"/>
        </w:trPr>
        <w:tc>
          <w:tcPr>
            <w:tcW w:w="4536" w:type="dxa"/>
            <w:gridSpan w:val="3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5FCD8932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6B153A5F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6D4E57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⑨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・活用を中止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046334F4" w14:textId="77777777" w:rsidR="008F14E7" w:rsidRPr="00F974D5" w:rsidRDefault="008F14E7" w:rsidP="00C839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</w:tr>
      <w:tr w:rsidR="008F14E7" w:rsidRPr="00F974D5" w14:paraId="3E6286C2" w14:textId="77777777" w:rsidTr="00C83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390" w:type="dxa"/>
          </w:tcPr>
          <w:p w14:paraId="46B2FFF1" w14:textId="77777777" w:rsidR="008F14E7" w:rsidRPr="00F974D5" w:rsidRDefault="008F14E7" w:rsidP="00C83943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5C119EBC" w14:textId="77777777" w:rsidR="008F14E7" w:rsidRPr="00F974D5" w:rsidRDefault="008F14E7" w:rsidP="00C83943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2B037880" w14:textId="77777777" w:rsidR="008F14E7" w:rsidRPr="00F974D5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8966" w:type="dxa"/>
            <w:gridSpan w:val="4"/>
          </w:tcPr>
          <w:p w14:paraId="3F32970C" w14:textId="77777777" w:rsidR="008F14E7" w:rsidRPr="00F974D5" w:rsidRDefault="008F14E7" w:rsidP="00C83943">
            <w:pPr>
              <w:suppressAutoHyphens/>
              <w:adjustRightInd w:val="0"/>
              <w:ind w:leftChars="16" w:left="34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⑩その他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及び現在の状況</w:t>
            </w: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①～⑨以外の事業終了後の活動内容、補助事業との関連、今後の予定や、③・⑨で中止・廃止した場合はその理由、等について記載してください）。</w:t>
            </w:r>
          </w:p>
          <w:p w14:paraId="12D98B51" w14:textId="77777777" w:rsidR="008F14E7" w:rsidRPr="00F974D5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EC261BE" w14:textId="77777777" w:rsidR="008F14E7" w:rsidRPr="00F974D5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422C7C28" w14:textId="77777777" w:rsidR="008F14E7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FA3E4F8" w14:textId="77777777" w:rsidR="008F14E7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0D93E127" w14:textId="77777777" w:rsidR="008F14E7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7D314D96" w14:textId="77777777" w:rsidR="008F14E7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77A6B13" w14:textId="77777777" w:rsidR="008F14E7" w:rsidRPr="00F974D5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5E6AB435" w14:textId="77777777" w:rsidR="008F14E7" w:rsidRPr="00F974D5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E903C35" w14:textId="77777777" w:rsidR="008F14E7" w:rsidRPr="00F974D5" w:rsidRDefault="008F14E7" w:rsidP="00C83943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64D8A195" w14:textId="77777777" w:rsidR="008F14E7" w:rsidRPr="00F974D5" w:rsidRDefault="008F14E7" w:rsidP="008F14E7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65BBBA8D" w14:textId="77777777" w:rsidR="008F14E7" w:rsidRPr="00263C5F" w:rsidRDefault="008F14E7" w:rsidP="008F14E7">
      <w:pPr>
        <w:rPr>
          <w:rFonts w:ascii="ＭＳ ゴシック" w:eastAsia="ＭＳ ゴシック" w:hAnsi="ＭＳ ゴシック"/>
          <w:b/>
          <w:kern w:val="0"/>
          <w:szCs w:val="21"/>
        </w:rPr>
      </w:pPr>
    </w:p>
    <w:sectPr w:rsidR="008F14E7" w:rsidRPr="00263C5F" w:rsidSect="00530400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8445" w14:textId="77777777" w:rsidR="0070721B" w:rsidRDefault="0070721B">
      <w:r>
        <w:separator/>
      </w:r>
    </w:p>
  </w:endnote>
  <w:endnote w:type="continuationSeparator" w:id="0">
    <w:p w14:paraId="30AE9543" w14:textId="77777777" w:rsidR="0070721B" w:rsidRDefault="007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2F27" w14:textId="77777777" w:rsidR="0070721B" w:rsidRDefault="0070721B">
      <w:r>
        <w:separator/>
      </w:r>
    </w:p>
  </w:footnote>
  <w:footnote w:type="continuationSeparator" w:id="0">
    <w:p w14:paraId="42F51B39" w14:textId="77777777" w:rsidR="0070721B" w:rsidRDefault="0070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9DA"/>
    <w:multiLevelType w:val="hybridMultilevel"/>
    <w:tmpl w:val="BE1A60E6"/>
    <w:lvl w:ilvl="0" w:tplc="4A1EB7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55B04"/>
    <w:multiLevelType w:val="hybridMultilevel"/>
    <w:tmpl w:val="2AB25D9E"/>
    <w:lvl w:ilvl="0" w:tplc="688890D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D6659"/>
    <w:multiLevelType w:val="hybridMultilevel"/>
    <w:tmpl w:val="C02E3F92"/>
    <w:lvl w:ilvl="0" w:tplc="51B87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D0CA5"/>
    <w:multiLevelType w:val="hybridMultilevel"/>
    <w:tmpl w:val="D1FC2CF4"/>
    <w:lvl w:ilvl="0" w:tplc="CEBA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220E8"/>
    <w:multiLevelType w:val="hybridMultilevel"/>
    <w:tmpl w:val="34C845EC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FE23BCE"/>
    <w:multiLevelType w:val="hybridMultilevel"/>
    <w:tmpl w:val="BA96C700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6C955796"/>
    <w:multiLevelType w:val="hybridMultilevel"/>
    <w:tmpl w:val="26E0CD62"/>
    <w:lvl w:ilvl="0" w:tplc="B922D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0273698">
    <w:abstractNumId w:val="4"/>
  </w:num>
  <w:num w:numId="2" w16cid:durableId="1765225942">
    <w:abstractNumId w:val="3"/>
  </w:num>
  <w:num w:numId="3" w16cid:durableId="903249810">
    <w:abstractNumId w:val="6"/>
  </w:num>
  <w:num w:numId="4" w16cid:durableId="1071317792">
    <w:abstractNumId w:val="2"/>
  </w:num>
  <w:num w:numId="5" w16cid:durableId="1334411195">
    <w:abstractNumId w:val="0"/>
  </w:num>
  <w:num w:numId="6" w16cid:durableId="1090396228">
    <w:abstractNumId w:val="1"/>
  </w:num>
  <w:num w:numId="7" w16cid:durableId="1291596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003A2A"/>
    <w:rsid w:val="0001005B"/>
    <w:rsid w:val="00012D91"/>
    <w:rsid w:val="000136CD"/>
    <w:rsid w:val="00014B79"/>
    <w:rsid w:val="00036BF2"/>
    <w:rsid w:val="0003763E"/>
    <w:rsid w:val="00043967"/>
    <w:rsid w:val="00052CAF"/>
    <w:rsid w:val="00064CB8"/>
    <w:rsid w:val="00070C9D"/>
    <w:rsid w:val="00074EB1"/>
    <w:rsid w:val="000768CA"/>
    <w:rsid w:val="000822D6"/>
    <w:rsid w:val="0009297D"/>
    <w:rsid w:val="000930A2"/>
    <w:rsid w:val="000A28A0"/>
    <w:rsid w:val="000A669C"/>
    <w:rsid w:val="000C4F7C"/>
    <w:rsid w:val="000D4764"/>
    <w:rsid w:val="000D7921"/>
    <w:rsid w:val="000E15B9"/>
    <w:rsid w:val="000E5D9D"/>
    <w:rsid w:val="000F7C20"/>
    <w:rsid w:val="00117B07"/>
    <w:rsid w:val="00120F63"/>
    <w:rsid w:val="00133861"/>
    <w:rsid w:val="00135A42"/>
    <w:rsid w:val="00147C35"/>
    <w:rsid w:val="001501E8"/>
    <w:rsid w:val="00153060"/>
    <w:rsid w:val="00156EFD"/>
    <w:rsid w:val="00161137"/>
    <w:rsid w:val="00165232"/>
    <w:rsid w:val="0017247D"/>
    <w:rsid w:val="00173FED"/>
    <w:rsid w:val="001760CB"/>
    <w:rsid w:val="00184837"/>
    <w:rsid w:val="001863C1"/>
    <w:rsid w:val="001878C0"/>
    <w:rsid w:val="00190473"/>
    <w:rsid w:val="00194E4D"/>
    <w:rsid w:val="001B3563"/>
    <w:rsid w:val="001C33A6"/>
    <w:rsid w:val="002048F6"/>
    <w:rsid w:val="00222A5D"/>
    <w:rsid w:val="00223124"/>
    <w:rsid w:val="002243AF"/>
    <w:rsid w:val="0022714D"/>
    <w:rsid w:val="00235803"/>
    <w:rsid w:val="00235891"/>
    <w:rsid w:val="002407C6"/>
    <w:rsid w:val="002527F4"/>
    <w:rsid w:val="00255208"/>
    <w:rsid w:val="002577AF"/>
    <w:rsid w:val="00263156"/>
    <w:rsid w:val="00263C5F"/>
    <w:rsid w:val="00285DA6"/>
    <w:rsid w:val="002A38C1"/>
    <w:rsid w:val="002B7689"/>
    <w:rsid w:val="002C0485"/>
    <w:rsid w:val="002C1BD6"/>
    <w:rsid w:val="002C2468"/>
    <w:rsid w:val="002C51B0"/>
    <w:rsid w:val="002D12CC"/>
    <w:rsid w:val="002D35F3"/>
    <w:rsid w:val="002E4A83"/>
    <w:rsid w:val="002F1070"/>
    <w:rsid w:val="00312DE4"/>
    <w:rsid w:val="00322463"/>
    <w:rsid w:val="00323182"/>
    <w:rsid w:val="00325365"/>
    <w:rsid w:val="00325780"/>
    <w:rsid w:val="003340E7"/>
    <w:rsid w:val="00334490"/>
    <w:rsid w:val="00343433"/>
    <w:rsid w:val="0035319A"/>
    <w:rsid w:val="00353ED8"/>
    <w:rsid w:val="00365250"/>
    <w:rsid w:val="0037389C"/>
    <w:rsid w:val="003770E8"/>
    <w:rsid w:val="00381320"/>
    <w:rsid w:val="00384B7C"/>
    <w:rsid w:val="00387DCC"/>
    <w:rsid w:val="00391B9B"/>
    <w:rsid w:val="003952D8"/>
    <w:rsid w:val="003D4736"/>
    <w:rsid w:val="003E00A3"/>
    <w:rsid w:val="003E46C2"/>
    <w:rsid w:val="003F3CB5"/>
    <w:rsid w:val="003F4D0D"/>
    <w:rsid w:val="003F5DBB"/>
    <w:rsid w:val="00432886"/>
    <w:rsid w:val="00450A29"/>
    <w:rsid w:val="00453232"/>
    <w:rsid w:val="004622C5"/>
    <w:rsid w:val="004666C1"/>
    <w:rsid w:val="00467654"/>
    <w:rsid w:val="00470FE7"/>
    <w:rsid w:val="00472638"/>
    <w:rsid w:val="004754DA"/>
    <w:rsid w:val="00480988"/>
    <w:rsid w:val="00482BFA"/>
    <w:rsid w:val="00486CD2"/>
    <w:rsid w:val="00493FE9"/>
    <w:rsid w:val="004B416C"/>
    <w:rsid w:val="004D0414"/>
    <w:rsid w:val="004E258B"/>
    <w:rsid w:val="004E4B0E"/>
    <w:rsid w:val="004F0BF0"/>
    <w:rsid w:val="004F7947"/>
    <w:rsid w:val="00500324"/>
    <w:rsid w:val="00501B70"/>
    <w:rsid w:val="005032A0"/>
    <w:rsid w:val="0052158A"/>
    <w:rsid w:val="00530400"/>
    <w:rsid w:val="005349BD"/>
    <w:rsid w:val="00536BC3"/>
    <w:rsid w:val="00536DB8"/>
    <w:rsid w:val="0054058B"/>
    <w:rsid w:val="00543352"/>
    <w:rsid w:val="00553706"/>
    <w:rsid w:val="00574D14"/>
    <w:rsid w:val="00577F9B"/>
    <w:rsid w:val="005810FC"/>
    <w:rsid w:val="005A022B"/>
    <w:rsid w:val="005B6F9A"/>
    <w:rsid w:val="005C3F08"/>
    <w:rsid w:val="005E343E"/>
    <w:rsid w:val="005E67D8"/>
    <w:rsid w:val="005F12E6"/>
    <w:rsid w:val="005F55DE"/>
    <w:rsid w:val="005F62F0"/>
    <w:rsid w:val="005F640F"/>
    <w:rsid w:val="005F6F1B"/>
    <w:rsid w:val="0060744D"/>
    <w:rsid w:val="006134B3"/>
    <w:rsid w:val="006147D7"/>
    <w:rsid w:val="0061772E"/>
    <w:rsid w:val="00634720"/>
    <w:rsid w:val="006405FE"/>
    <w:rsid w:val="006452DF"/>
    <w:rsid w:val="00647604"/>
    <w:rsid w:val="00655B85"/>
    <w:rsid w:val="00662979"/>
    <w:rsid w:val="00677E4E"/>
    <w:rsid w:val="00681B3C"/>
    <w:rsid w:val="00696CC3"/>
    <w:rsid w:val="006976DC"/>
    <w:rsid w:val="006A077A"/>
    <w:rsid w:val="006A36DE"/>
    <w:rsid w:val="006B7519"/>
    <w:rsid w:val="006C6000"/>
    <w:rsid w:val="006D0928"/>
    <w:rsid w:val="006E3B3E"/>
    <w:rsid w:val="006F6D3B"/>
    <w:rsid w:val="0070721B"/>
    <w:rsid w:val="00711C3F"/>
    <w:rsid w:val="00712336"/>
    <w:rsid w:val="007146C5"/>
    <w:rsid w:val="00720635"/>
    <w:rsid w:val="0072067B"/>
    <w:rsid w:val="00730935"/>
    <w:rsid w:val="0073222C"/>
    <w:rsid w:val="00733A1D"/>
    <w:rsid w:val="00734E6C"/>
    <w:rsid w:val="00763301"/>
    <w:rsid w:val="0077063E"/>
    <w:rsid w:val="00773CDB"/>
    <w:rsid w:val="007764B5"/>
    <w:rsid w:val="007A2441"/>
    <w:rsid w:val="007A7A43"/>
    <w:rsid w:val="007B04D9"/>
    <w:rsid w:val="007B4E72"/>
    <w:rsid w:val="007E139C"/>
    <w:rsid w:val="007E5453"/>
    <w:rsid w:val="007F244D"/>
    <w:rsid w:val="008029EB"/>
    <w:rsid w:val="008042D9"/>
    <w:rsid w:val="008069AE"/>
    <w:rsid w:val="008318A6"/>
    <w:rsid w:val="00833AB5"/>
    <w:rsid w:val="00856872"/>
    <w:rsid w:val="00882E24"/>
    <w:rsid w:val="00884BCD"/>
    <w:rsid w:val="00890892"/>
    <w:rsid w:val="00897E89"/>
    <w:rsid w:val="008A0B08"/>
    <w:rsid w:val="008B5CD3"/>
    <w:rsid w:val="008C12F4"/>
    <w:rsid w:val="008C4F76"/>
    <w:rsid w:val="008C5D5E"/>
    <w:rsid w:val="008F14E7"/>
    <w:rsid w:val="00906EBA"/>
    <w:rsid w:val="00914803"/>
    <w:rsid w:val="00920FFB"/>
    <w:rsid w:val="009228E8"/>
    <w:rsid w:val="00930446"/>
    <w:rsid w:val="00932573"/>
    <w:rsid w:val="00942762"/>
    <w:rsid w:val="00951BBD"/>
    <w:rsid w:val="009525E9"/>
    <w:rsid w:val="009806B7"/>
    <w:rsid w:val="00982815"/>
    <w:rsid w:val="009A211D"/>
    <w:rsid w:val="009A5242"/>
    <w:rsid w:val="009A62E5"/>
    <w:rsid w:val="009B1CA2"/>
    <w:rsid w:val="009B2E39"/>
    <w:rsid w:val="009E326A"/>
    <w:rsid w:val="009E6CFD"/>
    <w:rsid w:val="00A217EF"/>
    <w:rsid w:val="00A26850"/>
    <w:rsid w:val="00A445E5"/>
    <w:rsid w:val="00A46DC2"/>
    <w:rsid w:val="00A51BCA"/>
    <w:rsid w:val="00A55C34"/>
    <w:rsid w:val="00A56879"/>
    <w:rsid w:val="00A60E11"/>
    <w:rsid w:val="00A92C87"/>
    <w:rsid w:val="00AB1019"/>
    <w:rsid w:val="00AD2EFC"/>
    <w:rsid w:val="00AD6F14"/>
    <w:rsid w:val="00AE0A5B"/>
    <w:rsid w:val="00AE1550"/>
    <w:rsid w:val="00AF533E"/>
    <w:rsid w:val="00AF6A2C"/>
    <w:rsid w:val="00AF7629"/>
    <w:rsid w:val="00B000C1"/>
    <w:rsid w:val="00B03BC9"/>
    <w:rsid w:val="00B04FF4"/>
    <w:rsid w:val="00B12B51"/>
    <w:rsid w:val="00B12FAE"/>
    <w:rsid w:val="00B13E5F"/>
    <w:rsid w:val="00B147B2"/>
    <w:rsid w:val="00B22B95"/>
    <w:rsid w:val="00B22F84"/>
    <w:rsid w:val="00B3055D"/>
    <w:rsid w:val="00B32D87"/>
    <w:rsid w:val="00B43F6B"/>
    <w:rsid w:val="00B443BE"/>
    <w:rsid w:val="00B452FA"/>
    <w:rsid w:val="00B5277D"/>
    <w:rsid w:val="00B6681C"/>
    <w:rsid w:val="00B71923"/>
    <w:rsid w:val="00B77510"/>
    <w:rsid w:val="00BA11E0"/>
    <w:rsid w:val="00BA4781"/>
    <w:rsid w:val="00BB26B0"/>
    <w:rsid w:val="00BC188A"/>
    <w:rsid w:val="00BC338E"/>
    <w:rsid w:val="00BC6F43"/>
    <w:rsid w:val="00BD3DFE"/>
    <w:rsid w:val="00BE5336"/>
    <w:rsid w:val="00BE65C5"/>
    <w:rsid w:val="00BF5B02"/>
    <w:rsid w:val="00BF734A"/>
    <w:rsid w:val="00C019F2"/>
    <w:rsid w:val="00C06F5E"/>
    <w:rsid w:val="00C106F9"/>
    <w:rsid w:val="00C164AF"/>
    <w:rsid w:val="00C225BA"/>
    <w:rsid w:val="00C261F8"/>
    <w:rsid w:val="00C34452"/>
    <w:rsid w:val="00C4625F"/>
    <w:rsid w:val="00C80145"/>
    <w:rsid w:val="00C806AC"/>
    <w:rsid w:val="00C82BB0"/>
    <w:rsid w:val="00C86ED8"/>
    <w:rsid w:val="00C90227"/>
    <w:rsid w:val="00C951C3"/>
    <w:rsid w:val="00C963B5"/>
    <w:rsid w:val="00CB3723"/>
    <w:rsid w:val="00CB496F"/>
    <w:rsid w:val="00CC18D0"/>
    <w:rsid w:val="00CC1B75"/>
    <w:rsid w:val="00CC220B"/>
    <w:rsid w:val="00CC4820"/>
    <w:rsid w:val="00CD1947"/>
    <w:rsid w:val="00CE7398"/>
    <w:rsid w:val="00CF150D"/>
    <w:rsid w:val="00CF3536"/>
    <w:rsid w:val="00D105F2"/>
    <w:rsid w:val="00D120FA"/>
    <w:rsid w:val="00D15463"/>
    <w:rsid w:val="00D22AF5"/>
    <w:rsid w:val="00D40A78"/>
    <w:rsid w:val="00D50D9B"/>
    <w:rsid w:val="00D63105"/>
    <w:rsid w:val="00D678AE"/>
    <w:rsid w:val="00D72DCF"/>
    <w:rsid w:val="00D82379"/>
    <w:rsid w:val="00D84162"/>
    <w:rsid w:val="00D85C9A"/>
    <w:rsid w:val="00D927CE"/>
    <w:rsid w:val="00D94094"/>
    <w:rsid w:val="00D956D5"/>
    <w:rsid w:val="00D95C99"/>
    <w:rsid w:val="00DB3948"/>
    <w:rsid w:val="00DB6381"/>
    <w:rsid w:val="00DC17FC"/>
    <w:rsid w:val="00DC6454"/>
    <w:rsid w:val="00DD1652"/>
    <w:rsid w:val="00DD4B96"/>
    <w:rsid w:val="00DD5E7D"/>
    <w:rsid w:val="00DE4D9E"/>
    <w:rsid w:val="00DE64E2"/>
    <w:rsid w:val="00DE6867"/>
    <w:rsid w:val="00DE76D0"/>
    <w:rsid w:val="00DF1016"/>
    <w:rsid w:val="00DF1B34"/>
    <w:rsid w:val="00DF2122"/>
    <w:rsid w:val="00E00B41"/>
    <w:rsid w:val="00E01337"/>
    <w:rsid w:val="00E0398B"/>
    <w:rsid w:val="00E233F8"/>
    <w:rsid w:val="00E26CD0"/>
    <w:rsid w:val="00E3027C"/>
    <w:rsid w:val="00E3105E"/>
    <w:rsid w:val="00E34151"/>
    <w:rsid w:val="00E43EC4"/>
    <w:rsid w:val="00E46294"/>
    <w:rsid w:val="00E50789"/>
    <w:rsid w:val="00E52C85"/>
    <w:rsid w:val="00E54D17"/>
    <w:rsid w:val="00E76466"/>
    <w:rsid w:val="00E77D2D"/>
    <w:rsid w:val="00E910E5"/>
    <w:rsid w:val="00E948CA"/>
    <w:rsid w:val="00E9683A"/>
    <w:rsid w:val="00EA21C2"/>
    <w:rsid w:val="00EA35D2"/>
    <w:rsid w:val="00EB1C7F"/>
    <w:rsid w:val="00EC0508"/>
    <w:rsid w:val="00EC5DA2"/>
    <w:rsid w:val="00ED27E0"/>
    <w:rsid w:val="00ED3EA7"/>
    <w:rsid w:val="00EF1FB7"/>
    <w:rsid w:val="00EF24EC"/>
    <w:rsid w:val="00EF2AEF"/>
    <w:rsid w:val="00F0324B"/>
    <w:rsid w:val="00F21610"/>
    <w:rsid w:val="00F56174"/>
    <w:rsid w:val="00F571FA"/>
    <w:rsid w:val="00F75617"/>
    <w:rsid w:val="00F9225F"/>
    <w:rsid w:val="00F92A4B"/>
    <w:rsid w:val="00F974D5"/>
    <w:rsid w:val="00F9799E"/>
    <w:rsid w:val="00FA3BFE"/>
    <w:rsid w:val="00FA4FFA"/>
    <w:rsid w:val="00FA6E8E"/>
    <w:rsid w:val="00FC7F1B"/>
    <w:rsid w:val="00FD33BF"/>
    <w:rsid w:val="00FD6500"/>
    <w:rsid w:val="00FD7B14"/>
    <w:rsid w:val="00FF01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C91D"/>
  <w15:chartTrackingRefBased/>
  <w15:docId w15:val="{D188F506-424D-4244-A208-5A630F6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5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50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C6F43"/>
    <w:pPr>
      <w:jc w:val="right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9">
    <w:name w:val="結語 (文字)"/>
    <w:link w:val="a8"/>
    <w:uiPriority w:val="99"/>
    <w:rsid w:val="00BC6F43"/>
    <w:rPr>
      <w:rFonts w:ascii="ＭＳ ゴシック" w:eastAsia="ＭＳ ゴシック" w:hAnsi="ＭＳ ゴシック" w:cs="ＭＳ 明朝"/>
      <w:b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90473"/>
    <w:pPr>
      <w:jc w:val="center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b">
    <w:name w:val="記 (文字)"/>
    <w:link w:val="aa"/>
    <w:uiPriority w:val="99"/>
    <w:rsid w:val="00190473"/>
    <w:rPr>
      <w:rFonts w:ascii="ＭＳ ゴシック" w:eastAsia="ＭＳ ゴシック" w:hAnsi="ＭＳ ゴシック" w:cs="ＭＳ 明朝"/>
      <w:b/>
      <w:sz w:val="21"/>
      <w:szCs w:val="21"/>
    </w:rPr>
  </w:style>
  <w:style w:type="paragraph" w:customStyle="1" w:styleId="ac">
    <w:name w:val="スタイル●"/>
    <w:basedOn w:val="a"/>
    <w:link w:val="ad"/>
    <w:qFormat/>
    <w:rsid w:val="005032A0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lang w:val="x-none" w:eastAsia="x-none"/>
    </w:rPr>
  </w:style>
  <w:style w:type="character" w:customStyle="1" w:styleId="ad">
    <w:name w:val="スタイル● (文字)"/>
    <w:link w:val="ac"/>
    <w:rsid w:val="005032A0"/>
    <w:rPr>
      <w:rFonts w:ascii="Times New Roman" w:hAnsi="Times New Roman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233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123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4996-08CB-4BC4-85F0-C909DE8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 翼</dc:creator>
  <cp:keywords/>
  <cp:lastModifiedBy>朝日翼_全国中央会</cp:lastModifiedBy>
  <cp:revision>10</cp:revision>
  <cp:lastPrinted>2024-02-14T02:43:00Z</cp:lastPrinted>
  <dcterms:created xsi:type="dcterms:W3CDTF">2023-01-16T08:53:00Z</dcterms:created>
  <dcterms:modified xsi:type="dcterms:W3CDTF">2024-03-07T04:56:00Z</dcterms:modified>
</cp:coreProperties>
</file>